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F835B2">
      <w:pPr>
        <w:jc w:val="center"/>
        <w:rPr>
          <w:rFonts w:ascii="方正小标宋简体" w:eastAsia="方正小标宋简体"/>
          <w:bCs/>
          <w:spacing w:val="30"/>
          <w:sz w:val="36"/>
          <w:szCs w:val="36"/>
          <w:lang w:eastAsia="zh-CN"/>
        </w:rPr>
      </w:pPr>
      <w:r>
        <w:rPr>
          <w:rFonts w:ascii="方正小标宋简体" w:eastAsia="方正小标宋简体"/>
          <w:bCs/>
          <w:spacing w:val="30"/>
          <w:sz w:val="36"/>
          <w:szCs w:val="36"/>
          <w:u w:val="single"/>
          <w:lang w:eastAsia="zh-CN"/>
        </w:rPr>
        <w:t xml:space="preserve">          </w:t>
      </w:r>
      <w:r>
        <w:rPr>
          <w:rFonts w:hint="eastAsia" w:ascii="方正小标宋简体" w:eastAsia="方正小标宋简体"/>
          <w:bCs/>
          <w:spacing w:val="30"/>
          <w:sz w:val="36"/>
          <w:szCs w:val="36"/>
          <w:lang w:eastAsia="zh-CN"/>
        </w:rPr>
        <w:t>年度师德考核测评表</w:t>
      </w:r>
    </w:p>
    <w:p w14:paraId="34AAC5E9">
      <w:pPr>
        <w:ind w:right="420"/>
        <w:rPr>
          <w:sz w:val="24"/>
          <w:szCs w:val="24"/>
          <w:lang w:eastAsia="zh-CN"/>
        </w:rPr>
      </w:pPr>
    </w:p>
    <w:p w14:paraId="27027BC3">
      <w:pPr>
        <w:ind w:right="4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二级单位名称：</w:t>
      </w:r>
      <w:r>
        <w:rPr>
          <w:sz w:val="24"/>
          <w:szCs w:val="24"/>
          <w:lang w:eastAsia="zh-CN"/>
        </w:rPr>
        <w:t xml:space="preserve">                              </w:t>
      </w:r>
      <w:r>
        <w:rPr>
          <w:rFonts w:hint="eastAsia"/>
          <w:sz w:val="24"/>
          <w:szCs w:val="24"/>
          <w:lang w:eastAsia="zh-CN"/>
        </w:rPr>
        <w:t xml:space="preserve">                 </w:t>
      </w:r>
      <w:r>
        <w:rPr>
          <w:sz w:val="24"/>
          <w:szCs w:val="24"/>
          <w:lang w:eastAsia="zh-CN"/>
        </w:rPr>
        <w:t xml:space="preserve">                        </w:t>
      </w:r>
      <w:r>
        <w:rPr>
          <w:rFonts w:hint="eastAsia"/>
          <w:sz w:val="24"/>
          <w:szCs w:val="24"/>
          <w:lang w:eastAsia="zh-CN"/>
        </w:rPr>
        <w:t xml:space="preserve">  测评日期：</w:t>
      </w:r>
      <w:r>
        <w:rPr>
          <w:sz w:val="24"/>
          <w:szCs w:val="24"/>
          <w:lang w:eastAsia="zh-CN"/>
        </w:rPr>
        <w:t xml:space="preserve">       </w:t>
      </w:r>
      <w:r>
        <w:rPr>
          <w:rFonts w:hint="eastAsia"/>
          <w:sz w:val="24"/>
          <w:szCs w:val="24"/>
          <w:lang w:eastAsia="zh-CN"/>
        </w:rPr>
        <w:t>年</w:t>
      </w:r>
      <w:r>
        <w:rPr>
          <w:sz w:val="24"/>
          <w:szCs w:val="24"/>
          <w:lang w:eastAsia="zh-CN"/>
        </w:rPr>
        <w:t xml:space="preserve">   </w:t>
      </w:r>
      <w:r>
        <w:rPr>
          <w:rFonts w:hint="eastAsia"/>
          <w:sz w:val="24"/>
          <w:szCs w:val="24"/>
          <w:lang w:eastAsia="zh-CN"/>
        </w:rPr>
        <w:t>月</w:t>
      </w:r>
      <w:r>
        <w:rPr>
          <w:sz w:val="24"/>
          <w:szCs w:val="24"/>
          <w:lang w:eastAsia="zh-CN"/>
        </w:rPr>
        <w:t xml:space="preserve">   </w:t>
      </w:r>
      <w:r>
        <w:rPr>
          <w:rFonts w:hint="eastAsia"/>
          <w:sz w:val="24"/>
          <w:szCs w:val="24"/>
          <w:lang w:eastAsia="zh-CN"/>
        </w:rPr>
        <w:t>日</w:t>
      </w:r>
    </w:p>
    <w:tbl>
      <w:tblPr>
        <w:tblStyle w:val="10"/>
        <w:tblW w:w="9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410"/>
        <w:gridCol w:w="1417"/>
        <w:gridCol w:w="1418"/>
        <w:gridCol w:w="1417"/>
        <w:gridCol w:w="1704"/>
      </w:tblGrid>
      <w:tr w14:paraId="52EBF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</w:trPr>
        <w:tc>
          <w:tcPr>
            <w:tcW w:w="959" w:type="dxa"/>
            <w:vAlign w:val="center"/>
          </w:tcPr>
          <w:p w14:paraId="4BFD8B1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2410" w:type="dxa"/>
            <w:vAlign w:val="center"/>
          </w:tcPr>
          <w:p w14:paraId="0952989F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被测评人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193E200F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1418" w:type="dxa"/>
            <w:vAlign w:val="center"/>
          </w:tcPr>
          <w:p w14:paraId="6AD2301C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合格</w:t>
            </w:r>
          </w:p>
        </w:tc>
        <w:tc>
          <w:tcPr>
            <w:tcW w:w="1417" w:type="dxa"/>
            <w:vAlign w:val="center"/>
          </w:tcPr>
          <w:p w14:paraId="389D58EA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不合格</w:t>
            </w:r>
          </w:p>
        </w:tc>
        <w:tc>
          <w:tcPr>
            <w:tcW w:w="1704" w:type="dxa"/>
            <w:vAlign w:val="center"/>
          </w:tcPr>
          <w:p w14:paraId="027B58AD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备注</w:t>
            </w:r>
          </w:p>
        </w:tc>
      </w:tr>
      <w:tr w14:paraId="03C56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0156E2E3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6558B086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59E582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6A230CB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E4F0707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3F6B129C">
            <w:pPr>
              <w:spacing w:line="240" w:lineRule="exact"/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14:paraId="7A275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74CB1487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14:paraId="75B2419C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7491A88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3B9A7A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5490929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42E242B4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4B13C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26999FAE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14:paraId="7F52DC2A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3B10B65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7278D6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45DD4B1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45337824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4C08E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67CB30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14:paraId="12AE26EB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8CDBFAE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A4806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691924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42CE90B1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0A4E5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4A46EAD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410" w:type="dxa"/>
            <w:vAlign w:val="center"/>
          </w:tcPr>
          <w:p w14:paraId="7E25265A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33A42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1869E45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0F6E77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74A3772F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51A8E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4717EF27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410" w:type="dxa"/>
            <w:vAlign w:val="center"/>
          </w:tcPr>
          <w:p w14:paraId="4EF6AA25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1DEE4E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D1B897F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33FE7B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04F9D587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414FE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22D4C8F6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410" w:type="dxa"/>
            <w:vAlign w:val="center"/>
          </w:tcPr>
          <w:p w14:paraId="2D29F2FA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D1E127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AA02C8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CD2FEC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371AE482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6237A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1D477561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410" w:type="dxa"/>
            <w:vAlign w:val="center"/>
          </w:tcPr>
          <w:p w14:paraId="4BB7FD16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484134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77DC70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F72054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5CC4F9D8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7CC72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6AB1EFD6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2410" w:type="dxa"/>
            <w:vAlign w:val="center"/>
          </w:tcPr>
          <w:p w14:paraId="179BCA4F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B54AD2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2394154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C7461D9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6242BF82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51959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569CFC38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2410" w:type="dxa"/>
            <w:vAlign w:val="center"/>
          </w:tcPr>
          <w:p w14:paraId="05C1ADB4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B8901F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694F95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D598E95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418F22AE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78F62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397366FE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2410" w:type="dxa"/>
            <w:vAlign w:val="center"/>
          </w:tcPr>
          <w:p w14:paraId="5EB6A958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169979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737DD2C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B94F2F1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695882BF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6AD21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37B4D7B9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2410" w:type="dxa"/>
            <w:vAlign w:val="center"/>
          </w:tcPr>
          <w:p w14:paraId="35715EAE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EDAE9B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1BC70B4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BCA1E5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474402D4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0C696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7F77BE44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2410" w:type="dxa"/>
            <w:vAlign w:val="center"/>
          </w:tcPr>
          <w:p w14:paraId="71A8BDD4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75737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D80911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9E920C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070A01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3CC82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10977EA9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2410" w:type="dxa"/>
            <w:vAlign w:val="center"/>
          </w:tcPr>
          <w:p w14:paraId="09FB38E6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09A70F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108D41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67726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513CCB82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07662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2C96C7D5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2410" w:type="dxa"/>
            <w:vAlign w:val="center"/>
          </w:tcPr>
          <w:p w14:paraId="270756BA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20E6887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0ACDC70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6CFFB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0A755DCF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158DB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11405E6D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2410" w:type="dxa"/>
            <w:vAlign w:val="center"/>
          </w:tcPr>
          <w:p w14:paraId="7F7D653A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76B9DAC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BB443CE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09DC839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4C2C60F9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660D1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58F7A7B5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2410" w:type="dxa"/>
            <w:vAlign w:val="center"/>
          </w:tcPr>
          <w:p w14:paraId="3CC5A50E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EA27AB5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BBDF1B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003B3DE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535B0D09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06981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4CCD690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2410" w:type="dxa"/>
            <w:vAlign w:val="center"/>
          </w:tcPr>
          <w:p w14:paraId="28A0ED3F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CD10BE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46566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AFE8B9B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193E7524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14D64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19B6017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2410" w:type="dxa"/>
            <w:vAlign w:val="center"/>
          </w:tcPr>
          <w:p w14:paraId="006DF693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87FA3D7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9D081AE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83D6A8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1CFD10FE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51CFC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71134510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2410" w:type="dxa"/>
            <w:vAlign w:val="center"/>
          </w:tcPr>
          <w:p w14:paraId="0154D580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FA5490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E1FB07C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5E96B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2350F335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65440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0F574B89">
            <w:pPr>
              <w:spacing w:line="2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 w14:paraId="2B338844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73E708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A7E000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C1E192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148741D8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2751F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2B5F190D">
            <w:pPr>
              <w:spacing w:line="2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vAlign w:val="center"/>
          </w:tcPr>
          <w:p w14:paraId="391A1573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9448A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2B5A1E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5AFEAF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4C96485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7BCD7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3DF06926">
            <w:pPr>
              <w:spacing w:line="2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 w14:paraId="39A339E4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37561C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EE0C14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C758B57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5C16DC2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10C83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3FB3A604">
            <w:pPr>
              <w:spacing w:line="2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 w14:paraId="04A25A4E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7B2A1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AEE493E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055D0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3066EBD3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14:paraId="76DF2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59" w:type="dxa"/>
            <w:vAlign w:val="center"/>
          </w:tcPr>
          <w:p w14:paraId="60D5C6F8">
            <w:pPr>
              <w:spacing w:line="2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0" w:type="dxa"/>
            <w:vAlign w:val="center"/>
          </w:tcPr>
          <w:p w14:paraId="5DCCEA1D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35FF7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98AA0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539B01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23C1C0D6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</w:tbl>
    <w:p w14:paraId="21E615A6">
      <w:pPr>
        <w:spacing w:line="280" w:lineRule="exact"/>
        <w:rPr>
          <w:sz w:val="21"/>
          <w:szCs w:val="21"/>
        </w:rPr>
      </w:pPr>
    </w:p>
    <w:p w14:paraId="4EE131A5">
      <w:pPr>
        <w:spacing w:line="280" w:lineRule="exac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填表说明：根据师德考核要求，确定被测评人的等次，并在其姓名后相应的等次栏内画上“〇”，同一姓名后只限一个“〇”，多画无效。</w:t>
      </w:r>
    </w:p>
    <w:p w14:paraId="2E9A7463">
      <w:pPr>
        <w:rPr>
          <w:rFonts w:ascii="黑体" w:hAnsi="黑体" w:eastAsia="黑体" w:cs="黑体"/>
          <w:color w:val="000000"/>
          <w:sz w:val="32"/>
          <w:szCs w:val="32"/>
          <w:lang w:eastAsia="zh-CN"/>
        </w:rPr>
      </w:pPr>
    </w:p>
    <w:sectPr>
      <w:footerReference r:id="rId3" w:type="default"/>
      <w:footerReference r:id="rId4" w:type="even"/>
      <w:pgSz w:w="11910" w:h="16840"/>
      <w:pgMar w:top="1134" w:right="1420" w:bottom="1702" w:left="1276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C33DF5">
    <w:pPr>
      <w:pStyle w:val="4"/>
      <w:spacing w:line="14" w:lineRule="auto"/>
      <w:rPr>
        <w:sz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024880</wp:posOffset>
              </wp:positionH>
              <wp:positionV relativeFrom="page">
                <wp:posOffset>9782810</wp:posOffset>
              </wp:positionV>
              <wp:extent cx="648970" cy="212090"/>
              <wp:effectExtent l="0" t="635" r="317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96813">
                          <w:pPr>
                            <w:spacing w:line="322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74.4pt;margin-top:770.3pt;height:16.7pt;width:51.1pt;mso-position-horizontal-relative:page;mso-position-vertical-relative:page;z-index:-251657216;mso-width-relative:page;mso-height-relative:page;" filled="f" stroked="f" coordsize="21600,21600" o:gfxdata="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HYvHaAAAADgEAAA8AAAAAAAAAAQAgAAAAIgAAAGRycy9kb3ducmV2&#10;LnhtbFBLAQIUABQAAAAIAIdO4kDgnyCo+gEAAAMEAAAOAAAAAAAAAAEAIAAAACk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6296813">
                    <w:pPr>
                      <w:spacing w:line="322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20EF8F">
    <w:pPr>
      <w:pStyle w:val="4"/>
      <w:spacing w:line="14" w:lineRule="auto"/>
      <w:rPr>
        <w:sz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95680</wp:posOffset>
              </wp:positionH>
              <wp:positionV relativeFrom="page">
                <wp:posOffset>9782810</wp:posOffset>
              </wp:positionV>
              <wp:extent cx="647700" cy="212090"/>
              <wp:effectExtent l="0" t="635" r="444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181F5">
                          <w:pPr>
                            <w:spacing w:line="322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78.4pt;margin-top:770.3pt;height:16.7pt;width:51pt;mso-position-horizontal-relative:page;mso-position-vertical-relative:page;z-index:-251656192;mso-width-relative:page;mso-height-relative:page;" filled="f" stroked="f" coordsize="21600,21600" o:gfxdata="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lbg/N2QAAAA0BAAAPAAAAAAAAAAEAIAAAACIAAABkcnMvZG93bnJl&#10;di54bWxQSwECFAAUAAAACACHTuJA2weCwvwBAAADBAAADgAAAAAAAAABACAAAAAo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05181F5">
                    <w:pPr>
                      <w:spacing w:line="322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720"/>
  <w:evenAndOddHeaders w:val="1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64"/>
    <w:rsid w:val="000108DF"/>
    <w:rsid w:val="00012BB7"/>
    <w:rsid w:val="00020066"/>
    <w:rsid w:val="00021BB1"/>
    <w:rsid w:val="000478DE"/>
    <w:rsid w:val="0005717A"/>
    <w:rsid w:val="0006198E"/>
    <w:rsid w:val="00073C24"/>
    <w:rsid w:val="00081303"/>
    <w:rsid w:val="00094A91"/>
    <w:rsid w:val="00095925"/>
    <w:rsid w:val="000C05D3"/>
    <w:rsid w:val="000C161E"/>
    <w:rsid w:val="000D42C6"/>
    <w:rsid w:val="000E054C"/>
    <w:rsid w:val="000E3D4B"/>
    <w:rsid w:val="000F1D6E"/>
    <w:rsid w:val="000F4794"/>
    <w:rsid w:val="000F6FF0"/>
    <w:rsid w:val="00102D1E"/>
    <w:rsid w:val="00103CCB"/>
    <w:rsid w:val="00111D5D"/>
    <w:rsid w:val="00117ABF"/>
    <w:rsid w:val="0012216A"/>
    <w:rsid w:val="00134443"/>
    <w:rsid w:val="00156FBF"/>
    <w:rsid w:val="00160BB0"/>
    <w:rsid w:val="001637EF"/>
    <w:rsid w:val="00186ED9"/>
    <w:rsid w:val="00195CE1"/>
    <w:rsid w:val="001A5543"/>
    <w:rsid w:val="001B01FE"/>
    <w:rsid w:val="001C19ED"/>
    <w:rsid w:val="001C6DE6"/>
    <w:rsid w:val="001D18B4"/>
    <w:rsid w:val="001D4C82"/>
    <w:rsid w:val="001E63A1"/>
    <w:rsid w:val="001F195B"/>
    <w:rsid w:val="00222F46"/>
    <w:rsid w:val="00244F65"/>
    <w:rsid w:val="00263BEA"/>
    <w:rsid w:val="00296678"/>
    <w:rsid w:val="002B0A48"/>
    <w:rsid w:val="002C6B7A"/>
    <w:rsid w:val="002D1657"/>
    <w:rsid w:val="002E208C"/>
    <w:rsid w:val="0030068C"/>
    <w:rsid w:val="0030385F"/>
    <w:rsid w:val="00304912"/>
    <w:rsid w:val="0031593D"/>
    <w:rsid w:val="003212C8"/>
    <w:rsid w:val="0034698C"/>
    <w:rsid w:val="003565F1"/>
    <w:rsid w:val="00364D4D"/>
    <w:rsid w:val="00371BF5"/>
    <w:rsid w:val="003752E0"/>
    <w:rsid w:val="0038754F"/>
    <w:rsid w:val="00392549"/>
    <w:rsid w:val="0039256F"/>
    <w:rsid w:val="003B007D"/>
    <w:rsid w:val="003C5C32"/>
    <w:rsid w:val="003D03F0"/>
    <w:rsid w:val="003E72D3"/>
    <w:rsid w:val="003E7F94"/>
    <w:rsid w:val="003F768A"/>
    <w:rsid w:val="0040489B"/>
    <w:rsid w:val="004111AD"/>
    <w:rsid w:val="0041403D"/>
    <w:rsid w:val="00424568"/>
    <w:rsid w:val="0043668B"/>
    <w:rsid w:val="00453BF5"/>
    <w:rsid w:val="004676EA"/>
    <w:rsid w:val="00483664"/>
    <w:rsid w:val="00495D5F"/>
    <w:rsid w:val="004A66B2"/>
    <w:rsid w:val="004B71FB"/>
    <w:rsid w:val="004D0E7D"/>
    <w:rsid w:val="004D46EA"/>
    <w:rsid w:val="004F2582"/>
    <w:rsid w:val="00507672"/>
    <w:rsid w:val="00510409"/>
    <w:rsid w:val="00511169"/>
    <w:rsid w:val="0054238E"/>
    <w:rsid w:val="005442AA"/>
    <w:rsid w:val="00551547"/>
    <w:rsid w:val="00555222"/>
    <w:rsid w:val="005702A5"/>
    <w:rsid w:val="005759B3"/>
    <w:rsid w:val="00575C48"/>
    <w:rsid w:val="005839BD"/>
    <w:rsid w:val="00592580"/>
    <w:rsid w:val="00597DDD"/>
    <w:rsid w:val="005A35D9"/>
    <w:rsid w:val="005B38E9"/>
    <w:rsid w:val="005B6AF3"/>
    <w:rsid w:val="005D216E"/>
    <w:rsid w:val="005D7FBF"/>
    <w:rsid w:val="005E256B"/>
    <w:rsid w:val="005E3904"/>
    <w:rsid w:val="005F5DD9"/>
    <w:rsid w:val="0060402F"/>
    <w:rsid w:val="00604CEC"/>
    <w:rsid w:val="00605F11"/>
    <w:rsid w:val="00615501"/>
    <w:rsid w:val="00615A98"/>
    <w:rsid w:val="0062216D"/>
    <w:rsid w:val="00636119"/>
    <w:rsid w:val="00637416"/>
    <w:rsid w:val="00645F55"/>
    <w:rsid w:val="00645FED"/>
    <w:rsid w:val="00646F3A"/>
    <w:rsid w:val="00653121"/>
    <w:rsid w:val="00653275"/>
    <w:rsid w:val="006576B3"/>
    <w:rsid w:val="00665DB1"/>
    <w:rsid w:val="006719C3"/>
    <w:rsid w:val="006721B5"/>
    <w:rsid w:val="00673329"/>
    <w:rsid w:val="006777A0"/>
    <w:rsid w:val="00682B5F"/>
    <w:rsid w:val="00683B59"/>
    <w:rsid w:val="006855F4"/>
    <w:rsid w:val="006877A4"/>
    <w:rsid w:val="00694A12"/>
    <w:rsid w:val="006A0D5A"/>
    <w:rsid w:val="006A21BE"/>
    <w:rsid w:val="006E1A11"/>
    <w:rsid w:val="006E5780"/>
    <w:rsid w:val="006E7F38"/>
    <w:rsid w:val="006F0A37"/>
    <w:rsid w:val="006F6B83"/>
    <w:rsid w:val="006F7176"/>
    <w:rsid w:val="00753D88"/>
    <w:rsid w:val="0075427C"/>
    <w:rsid w:val="00756FED"/>
    <w:rsid w:val="007605A1"/>
    <w:rsid w:val="00770FC9"/>
    <w:rsid w:val="00797CD5"/>
    <w:rsid w:val="007A292D"/>
    <w:rsid w:val="007B4758"/>
    <w:rsid w:val="007B5996"/>
    <w:rsid w:val="007C3AFD"/>
    <w:rsid w:val="007C61B4"/>
    <w:rsid w:val="007C66C4"/>
    <w:rsid w:val="007D7172"/>
    <w:rsid w:val="007F34BC"/>
    <w:rsid w:val="007F7C9B"/>
    <w:rsid w:val="0081325D"/>
    <w:rsid w:val="00844F42"/>
    <w:rsid w:val="00853FF7"/>
    <w:rsid w:val="0085627B"/>
    <w:rsid w:val="0086148E"/>
    <w:rsid w:val="00866B0C"/>
    <w:rsid w:val="00895349"/>
    <w:rsid w:val="008A7BE6"/>
    <w:rsid w:val="008B42C1"/>
    <w:rsid w:val="008D16B5"/>
    <w:rsid w:val="008D70A7"/>
    <w:rsid w:val="0090779C"/>
    <w:rsid w:val="00911A1B"/>
    <w:rsid w:val="00911EEB"/>
    <w:rsid w:val="00913597"/>
    <w:rsid w:val="00916B18"/>
    <w:rsid w:val="00923C03"/>
    <w:rsid w:val="00940B19"/>
    <w:rsid w:val="00943920"/>
    <w:rsid w:val="00945964"/>
    <w:rsid w:val="00954B9B"/>
    <w:rsid w:val="0095710F"/>
    <w:rsid w:val="00964557"/>
    <w:rsid w:val="00972CA4"/>
    <w:rsid w:val="00973426"/>
    <w:rsid w:val="00980584"/>
    <w:rsid w:val="00981CB9"/>
    <w:rsid w:val="009A5B43"/>
    <w:rsid w:val="009A6F12"/>
    <w:rsid w:val="009B1119"/>
    <w:rsid w:val="009B47DF"/>
    <w:rsid w:val="009C54F6"/>
    <w:rsid w:val="009D0AB0"/>
    <w:rsid w:val="009F3726"/>
    <w:rsid w:val="009F705D"/>
    <w:rsid w:val="00A0414A"/>
    <w:rsid w:val="00A076CB"/>
    <w:rsid w:val="00A10B3B"/>
    <w:rsid w:val="00A13100"/>
    <w:rsid w:val="00A1475A"/>
    <w:rsid w:val="00A31826"/>
    <w:rsid w:val="00A41974"/>
    <w:rsid w:val="00A62B46"/>
    <w:rsid w:val="00A91966"/>
    <w:rsid w:val="00A93D76"/>
    <w:rsid w:val="00A946CB"/>
    <w:rsid w:val="00A94FDC"/>
    <w:rsid w:val="00AA2762"/>
    <w:rsid w:val="00AB6B1D"/>
    <w:rsid w:val="00AC4D73"/>
    <w:rsid w:val="00AD3DD4"/>
    <w:rsid w:val="00AD5D7E"/>
    <w:rsid w:val="00AE17F7"/>
    <w:rsid w:val="00AE68EE"/>
    <w:rsid w:val="00B02C6D"/>
    <w:rsid w:val="00B061A3"/>
    <w:rsid w:val="00B242A7"/>
    <w:rsid w:val="00B40696"/>
    <w:rsid w:val="00B4393E"/>
    <w:rsid w:val="00B43C5E"/>
    <w:rsid w:val="00BA5258"/>
    <w:rsid w:val="00BB0246"/>
    <w:rsid w:val="00BC19D6"/>
    <w:rsid w:val="00BC452A"/>
    <w:rsid w:val="00BD0E9C"/>
    <w:rsid w:val="00BE004E"/>
    <w:rsid w:val="00BE495B"/>
    <w:rsid w:val="00BF57F8"/>
    <w:rsid w:val="00BF6C77"/>
    <w:rsid w:val="00C05246"/>
    <w:rsid w:val="00C1616F"/>
    <w:rsid w:val="00C32D73"/>
    <w:rsid w:val="00C4761F"/>
    <w:rsid w:val="00C53945"/>
    <w:rsid w:val="00C752EA"/>
    <w:rsid w:val="00C804DC"/>
    <w:rsid w:val="00CA4E1F"/>
    <w:rsid w:val="00CB36A7"/>
    <w:rsid w:val="00CB4207"/>
    <w:rsid w:val="00CB453B"/>
    <w:rsid w:val="00CF0C85"/>
    <w:rsid w:val="00CF310D"/>
    <w:rsid w:val="00CF5460"/>
    <w:rsid w:val="00D20A2D"/>
    <w:rsid w:val="00D21887"/>
    <w:rsid w:val="00D24E0A"/>
    <w:rsid w:val="00D75EA4"/>
    <w:rsid w:val="00D77FCF"/>
    <w:rsid w:val="00D92095"/>
    <w:rsid w:val="00D97AEC"/>
    <w:rsid w:val="00DA082F"/>
    <w:rsid w:val="00DA4008"/>
    <w:rsid w:val="00DB61E2"/>
    <w:rsid w:val="00DC3BAE"/>
    <w:rsid w:val="00DD00F6"/>
    <w:rsid w:val="00DD1B4F"/>
    <w:rsid w:val="00DD38C7"/>
    <w:rsid w:val="00DD7370"/>
    <w:rsid w:val="00DF6110"/>
    <w:rsid w:val="00E01B71"/>
    <w:rsid w:val="00E05BEC"/>
    <w:rsid w:val="00E138B5"/>
    <w:rsid w:val="00E161D3"/>
    <w:rsid w:val="00E1752F"/>
    <w:rsid w:val="00E20C3A"/>
    <w:rsid w:val="00E439D5"/>
    <w:rsid w:val="00E50555"/>
    <w:rsid w:val="00E5471E"/>
    <w:rsid w:val="00E54F89"/>
    <w:rsid w:val="00E55476"/>
    <w:rsid w:val="00E55A19"/>
    <w:rsid w:val="00E56549"/>
    <w:rsid w:val="00E6274B"/>
    <w:rsid w:val="00E63265"/>
    <w:rsid w:val="00E643F8"/>
    <w:rsid w:val="00E87D98"/>
    <w:rsid w:val="00E90F04"/>
    <w:rsid w:val="00E91245"/>
    <w:rsid w:val="00E95B6C"/>
    <w:rsid w:val="00E973AC"/>
    <w:rsid w:val="00E97BE8"/>
    <w:rsid w:val="00EA15E6"/>
    <w:rsid w:val="00EA2708"/>
    <w:rsid w:val="00EA7A01"/>
    <w:rsid w:val="00EB1E1A"/>
    <w:rsid w:val="00EB3A5C"/>
    <w:rsid w:val="00EB3E1E"/>
    <w:rsid w:val="00EC23A6"/>
    <w:rsid w:val="00ED3CC5"/>
    <w:rsid w:val="00EE5B40"/>
    <w:rsid w:val="00F059C5"/>
    <w:rsid w:val="00F1794E"/>
    <w:rsid w:val="00F206D7"/>
    <w:rsid w:val="00F210C7"/>
    <w:rsid w:val="00F21CE2"/>
    <w:rsid w:val="00F22D45"/>
    <w:rsid w:val="00F35DCB"/>
    <w:rsid w:val="00F44A84"/>
    <w:rsid w:val="00F60E2F"/>
    <w:rsid w:val="00F66E1F"/>
    <w:rsid w:val="00F876C3"/>
    <w:rsid w:val="00F92834"/>
    <w:rsid w:val="00FA7A41"/>
    <w:rsid w:val="00FB5D42"/>
    <w:rsid w:val="00FC2C18"/>
    <w:rsid w:val="00FC5C85"/>
    <w:rsid w:val="00FC654D"/>
    <w:rsid w:val="00FD7B7B"/>
    <w:rsid w:val="00FE2AD8"/>
    <w:rsid w:val="00FE70A9"/>
    <w:rsid w:val="00FF06D4"/>
    <w:rsid w:val="00FF5A2F"/>
    <w:rsid w:val="011B1260"/>
    <w:rsid w:val="01EC67AC"/>
    <w:rsid w:val="0343617A"/>
    <w:rsid w:val="05DE10BF"/>
    <w:rsid w:val="07205686"/>
    <w:rsid w:val="0CC331E3"/>
    <w:rsid w:val="0D0C5197"/>
    <w:rsid w:val="0D9D7E70"/>
    <w:rsid w:val="10176B61"/>
    <w:rsid w:val="10BC0CA2"/>
    <w:rsid w:val="1381350D"/>
    <w:rsid w:val="13AF7905"/>
    <w:rsid w:val="14021EEC"/>
    <w:rsid w:val="197B3738"/>
    <w:rsid w:val="1A2671AE"/>
    <w:rsid w:val="23825037"/>
    <w:rsid w:val="259B4893"/>
    <w:rsid w:val="28303C57"/>
    <w:rsid w:val="33D50ACA"/>
    <w:rsid w:val="357F75F8"/>
    <w:rsid w:val="368336DA"/>
    <w:rsid w:val="3759418C"/>
    <w:rsid w:val="38223204"/>
    <w:rsid w:val="3CCF2BCB"/>
    <w:rsid w:val="3EDF04AE"/>
    <w:rsid w:val="42210377"/>
    <w:rsid w:val="444B3D50"/>
    <w:rsid w:val="49FD22EA"/>
    <w:rsid w:val="4AB45075"/>
    <w:rsid w:val="4F064418"/>
    <w:rsid w:val="539F018D"/>
    <w:rsid w:val="53AB64A9"/>
    <w:rsid w:val="5A397B13"/>
    <w:rsid w:val="5AC248B4"/>
    <w:rsid w:val="5BF92032"/>
    <w:rsid w:val="5D456C03"/>
    <w:rsid w:val="645A2276"/>
    <w:rsid w:val="6DC95132"/>
    <w:rsid w:val="70EE2DEF"/>
    <w:rsid w:val="715A3AC1"/>
    <w:rsid w:val="76857DDD"/>
    <w:rsid w:val="794A7EE3"/>
    <w:rsid w:val="79FC350A"/>
    <w:rsid w:val="7A2E3D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仿宋_GB2312" w:hAnsi="仿宋_GB2312" w:eastAsia="仿宋_GB2312" w:cs="仿宋_GB2312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line="560" w:lineRule="exact"/>
      <w:ind w:left="879" w:right="104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0"/>
  </w:style>
  <w:style w:type="paragraph" w:styleId="4">
    <w:name w:val="Body Text"/>
    <w:basedOn w:val="1"/>
    <w:qFormat/>
    <w:uiPriority w:val="1"/>
    <w:rPr>
      <w:sz w:val="32"/>
      <w:szCs w:val="32"/>
    </w:r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paragraph" w:styleId="9">
    <w:name w:val="annotation subject"/>
    <w:basedOn w:val="3"/>
    <w:next w:val="3"/>
    <w:link w:val="20"/>
    <w:semiHidden/>
    <w:unhideWhenUsed/>
    <w:qFormat/>
    <w:uiPriority w:val="0"/>
    <w:rPr>
      <w:b/>
      <w:bCs/>
    </w:rPr>
  </w:style>
  <w:style w:type="character" w:styleId="12">
    <w:name w:val="Hyperlink"/>
    <w:basedOn w:val="11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0"/>
    <w:rPr>
      <w:sz w:val="21"/>
      <w:szCs w:val="21"/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页脚 字符"/>
    <w:basedOn w:val="11"/>
    <w:link w:val="6"/>
    <w:qFormat/>
    <w:uiPriority w:val="0"/>
    <w:rPr>
      <w:rFonts w:ascii="仿宋_GB2312" w:hAnsi="仿宋_GB2312" w:eastAsia="仿宋_GB2312" w:cs="仿宋_GB2312"/>
      <w:sz w:val="18"/>
      <w:szCs w:val="18"/>
      <w:lang w:eastAsia="en-US"/>
    </w:rPr>
  </w:style>
  <w:style w:type="character" w:customStyle="1" w:styleId="18">
    <w:name w:val="批注框文本 字符"/>
    <w:basedOn w:val="11"/>
    <w:link w:val="5"/>
    <w:qFormat/>
    <w:uiPriority w:val="0"/>
    <w:rPr>
      <w:rFonts w:ascii="仿宋_GB2312" w:hAnsi="仿宋_GB2312" w:eastAsia="仿宋_GB2312" w:cs="仿宋_GB2312"/>
      <w:sz w:val="18"/>
      <w:szCs w:val="18"/>
      <w:lang w:eastAsia="en-US"/>
    </w:rPr>
  </w:style>
  <w:style w:type="character" w:customStyle="1" w:styleId="19">
    <w:name w:val="批注文字 字符"/>
    <w:basedOn w:val="11"/>
    <w:link w:val="3"/>
    <w:semiHidden/>
    <w:qFormat/>
    <w:uiPriority w:val="0"/>
    <w:rPr>
      <w:rFonts w:ascii="仿宋_GB2312" w:hAnsi="仿宋_GB2312" w:eastAsia="仿宋_GB2312" w:cs="仿宋_GB2312"/>
      <w:sz w:val="22"/>
      <w:szCs w:val="22"/>
      <w:lang w:eastAsia="en-US"/>
    </w:rPr>
  </w:style>
  <w:style w:type="character" w:customStyle="1" w:styleId="20">
    <w:name w:val="批注主题 字符"/>
    <w:basedOn w:val="19"/>
    <w:link w:val="9"/>
    <w:semiHidden/>
    <w:qFormat/>
    <w:uiPriority w:val="0"/>
    <w:rPr>
      <w:rFonts w:ascii="仿宋_GB2312" w:hAnsi="仿宋_GB2312" w:eastAsia="仿宋_GB2312" w:cs="仿宋_GB2312"/>
      <w:b/>
      <w:bCs/>
      <w:sz w:val="22"/>
      <w:szCs w:val="22"/>
      <w:lang w:eastAsia="en-US"/>
    </w:rPr>
  </w:style>
  <w:style w:type="paragraph" w:customStyle="1" w:styleId="21">
    <w:name w:val="修订1"/>
    <w:hidden/>
    <w:semiHidden/>
    <w:qFormat/>
    <w:uiPriority w:val="99"/>
    <w:rPr>
      <w:rFonts w:ascii="仿宋_GB2312" w:hAnsi="仿宋_GB2312" w:eastAsia="仿宋_GB2312" w:cs="仿宋_GB2312"/>
      <w:sz w:val="22"/>
      <w:szCs w:val="22"/>
      <w:lang w:val="en-US" w:eastAsia="en-US" w:bidi="ar-SA"/>
    </w:rPr>
  </w:style>
  <w:style w:type="paragraph" w:customStyle="1" w:styleId="22">
    <w:name w:val="修订2"/>
    <w:hidden/>
    <w:unhideWhenUsed/>
    <w:qFormat/>
    <w:uiPriority w:val="99"/>
    <w:rPr>
      <w:rFonts w:ascii="仿宋_GB2312" w:hAnsi="仿宋_GB2312" w:eastAsia="仿宋_GB2312" w:cs="仿宋_GB2312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5FDDD2-95D7-44BD-B3F3-B37783AE7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7</Words>
  <Characters>143</Characters>
  <Lines>3</Lines>
  <Paragraphs>1</Paragraphs>
  <TotalTime>3</TotalTime>
  <ScaleCrop>false</ScaleCrop>
  <LinksUpToDate>false</LinksUpToDate>
  <CharactersWithSpaces>239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08:09:00Z</dcterms:created>
  <dc:creator>郭大军</dc:creator>
  <cp:lastModifiedBy>Tanton</cp:lastModifiedBy>
  <cp:lastPrinted>2020-12-04T08:52:00Z</cp:lastPrinted>
  <dcterms:modified xsi:type="dcterms:W3CDTF">2024-12-15T14:05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WPS Office</vt:lpwstr>
  </property>
  <property fmtid="{D5CDD505-2E9C-101B-9397-08002B2CF9AE}" pid="4" name="LastSaved">
    <vt:filetime>2020-08-30T00:00:00Z</vt:filetime>
  </property>
  <property fmtid="{D5CDD505-2E9C-101B-9397-08002B2CF9AE}" pid="5" name="KSOProductBuildVer">
    <vt:lpwstr>2052-12.1.0.19302</vt:lpwstr>
  </property>
  <property fmtid="{D5CDD505-2E9C-101B-9397-08002B2CF9AE}" pid="6" name="ICV">
    <vt:lpwstr>4FB0A696CB3C432A93F2B46C52CD4114_13</vt:lpwstr>
  </property>
</Properties>
</file>